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704FF8" w:rsidR="00E4321B" w:rsidRPr="00E4321B" w:rsidRDefault="005B6F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ED9E6C" w:rsidR="00DF4FD8" w:rsidRPr="00DF4FD8" w:rsidRDefault="005B6F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6735BE" w:rsidR="00DF4FD8" w:rsidRPr="0075070E" w:rsidRDefault="005B6F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04FAE0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AD6A6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A23499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1A4002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F1FD77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81DB8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55FD78" w:rsidR="00DF4FD8" w:rsidRPr="00DF4FD8" w:rsidRDefault="005B6F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EE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7F7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396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03FE86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87A3E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FA660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D72459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1D761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42AA887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66762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0472A7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1B5951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2E7DA1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B1AE0C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F9909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038AA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FE73E4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4859332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64780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929146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C763C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36B015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2D05D4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F9F3039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818A1E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58CEB4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E4FD9B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4C71DCB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4ED669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CFE29E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19C7AB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F04484" w:rsidR="00DF4FD8" w:rsidRPr="005B6F40" w:rsidRDefault="005B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800C9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ED80CE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734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0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B45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720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E6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AE0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6E0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136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2D999" w:rsidR="00B87141" w:rsidRPr="0075070E" w:rsidRDefault="005B6F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4D083C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622C1E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39437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380EA9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3F1686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93296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298CBB" w:rsidR="00B87141" w:rsidRPr="00DF4FD8" w:rsidRDefault="005B6F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5D8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E56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F9D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78D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96B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710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CFEF4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60D439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C0744A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EF123D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3B0605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FA9E99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A23EF3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4026AD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E3095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F2C693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1C7AE9A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4EAAAFB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FB99FB7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1C5F7C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1045DE9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3552F0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C58E78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8E2242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84114D8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A4D78D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4229FE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38F797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AC05CE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6AADF1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925178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E1BCED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9BB6B5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9D2195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8B5073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4F733" w:rsidR="00DF0BAE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D3C3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D91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0E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11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F23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38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1FE4F2" w:rsidR="00857029" w:rsidRPr="0075070E" w:rsidRDefault="005B6F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1A47A6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7CC99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3FD3B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DF6CD2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0F290E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CC6615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5752D0" w:rsidR="00857029" w:rsidRPr="00DF4FD8" w:rsidRDefault="005B6F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120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107943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9D3909D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A4437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FEE65F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9E8D70B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D9B54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BC221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7D8BF7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491A6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8AADA9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C0E3B4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A02BCE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8D97E7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ABAAE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52CD37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F4BEFF6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E773AE8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70143E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EBCFDD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9AEE132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543FE4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A6D1E0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23848E4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6D86891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E4D8F7" w:rsidR="00DF4FD8" w:rsidRPr="005B6F40" w:rsidRDefault="005B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837A939" w:rsidR="00DF4FD8" w:rsidRPr="005B6F40" w:rsidRDefault="005B6F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F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E00B4C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CB1066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A53009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DEAAFE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225259" w:rsidR="00DF4FD8" w:rsidRPr="004020EB" w:rsidRDefault="005B6F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BD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B1E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23D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F6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4F6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3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A6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F7E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1D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ACA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6E3455" w:rsidR="00C54E9D" w:rsidRDefault="005B6F40">
            <w:r>
              <w:t>Oct 29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C31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D9C9AF" w:rsidR="00C54E9D" w:rsidRDefault="005B6F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0DB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1A5F7" w:rsidR="00C54E9D" w:rsidRDefault="005B6F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CD72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5C5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B38D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0C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F74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E37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438A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D56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1F2B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4D7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C976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8B7B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656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F4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0 - Q4 Calendar</dc:title>
  <dc:subject>Quarter 4 Calendar with Cocos Islands Holidays</dc:subject>
  <dc:creator>General Blue Corporation</dc:creator>
  <keywords>Cocos Islands 2020 - Q4 Calendar, Printable, Easy to Customize, Holiday Calendar</keywords>
  <dc:description/>
  <dcterms:created xsi:type="dcterms:W3CDTF">2019-12-12T15:31:00.0000000Z</dcterms:created>
  <dcterms:modified xsi:type="dcterms:W3CDTF">2022-10-14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